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42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542"/>
        <w:gridCol w:w="450"/>
        <w:gridCol w:w="650"/>
        <w:gridCol w:w="4200"/>
      </w:tblGrid>
      <w:tr w:rsidR="00B45750" w:rsidRPr="00B3103D" w:rsidTr="00166200">
        <w:trPr>
          <w:trHeight w:val="1221"/>
        </w:trPr>
        <w:tc>
          <w:tcPr>
            <w:tcW w:w="4542" w:type="dxa"/>
          </w:tcPr>
          <w:p w:rsidR="00C403EF" w:rsidRPr="00B3103D" w:rsidRDefault="00C403EF" w:rsidP="0016620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B3103D">
              <w:rPr>
                <w:rFonts w:ascii="Arial" w:hAnsi="Arial" w:cs="Arial"/>
                <w:color w:val="000000" w:themeColor="text1"/>
              </w:rPr>
              <w:t>СОВЕТ БАВЛИНСКОГО</w:t>
            </w:r>
          </w:p>
          <w:p w:rsidR="00C403EF" w:rsidRPr="00B3103D" w:rsidRDefault="00C403EF" w:rsidP="0016620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B3103D">
              <w:rPr>
                <w:rFonts w:ascii="Arial" w:hAnsi="Arial" w:cs="Arial"/>
                <w:color w:val="000000" w:themeColor="text1"/>
              </w:rPr>
              <w:t>МУНИЦИПАЛЬНОГО РАЙОНА РЕСПУБЛИКИ ТАТАРСТАН</w:t>
            </w:r>
          </w:p>
        </w:tc>
        <w:tc>
          <w:tcPr>
            <w:tcW w:w="1100" w:type="dxa"/>
            <w:gridSpan w:val="2"/>
          </w:tcPr>
          <w:p w:rsidR="00C403EF" w:rsidRPr="00B3103D" w:rsidRDefault="00C403EF" w:rsidP="0016620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B3103D">
              <w:rPr>
                <w:rFonts w:ascii="Arial" w:hAnsi="Arial" w:cs="Arial"/>
                <w:noProof/>
                <w:color w:val="000000" w:themeColor="text1"/>
              </w:rPr>
              <w:drawing>
                <wp:anchor distT="0" distB="0" distL="114300" distR="114300" simplePos="0" relativeHeight="251658240" behindDoc="0" locked="0" layoutInCell="1" allowOverlap="1" wp14:anchorId="2810B453" wp14:editId="23E29D82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683895" cy="810895"/>
                  <wp:effectExtent l="19050" t="0" r="1905" b="0"/>
                  <wp:wrapNone/>
                  <wp:docPr id="2" name="Рисунок 0" descr="Бавлинский р-н (герб)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Бавлинский р-н (герб)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895" cy="8108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C403EF" w:rsidRPr="00B3103D" w:rsidRDefault="00C403EF" w:rsidP="00166200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C403EF" w:rsidRPr="00B3103D" w:rsidRDefault="00C403EF" w:rsidP="00166200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C403EF" w:rsidRPr="00B3103D" w:rsidRDefault="00C403EF" w:rsidP="00166200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200" w:type="dxa"/>
            <w:shd w:val="clear" w:color="auto" w:fill="auto"/>
          </w:tcPr>
          <w:p w:rsidR="00C403EF" w:rsidRPr="00B3103D" w:rsidRDefault="00C403EF" w:rsidP="00166200">
            <w:pPr>
              <w:ind w:hanging="79"/>
              <w:jc w:val="center"/>
              <w:rPr>
                <w:rFonts w:ascii="Arial" w:hAnsi="Arial" w:cs="Arial"/>
                <w:color w:val="000000" w:themeColor="text1"/>
              </w:rPr>
            </w:pPr>
            <w:r w:rsidRPr="00B3103D">
              <w:rPr>
                <w:rFonts w:ascii="Arial" w:hAnsi="Arial" w:cs="Arial"/>
                <w:color w:val="000000" w:themeColor="text1"/>
              </w:rPr>
              <w:t>ТАТАРСТАН РЕСПУБЛИКАСЫ БАУЛЫ МУНИЦИПАЛЬ</w:t>
            </w:r>
          </w:p>
          <w:p w:rsidR="00C403EF" w:rsidRPr="00B3103D" w:rsidRDefault="00C403EF" w:rsidP="0016620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B3103D">
              <w:rPr>
                <w:rFonts w:ascii="Arial" w:hAnsi="Arial" w:cs="Arial"/>
                <w:color w:val="000000" w:themeColor="text1"/>
              </w:rPr>
              <w:t>РАЙОНЫ СОВЕТЫ</w:t>
            </w:r>
          </w:p>
          <w:p w:rsidR="00C403EF" w:rsidRPr="00B3103D" w:rsidRDefault="00C403EF" w:rsidP="00166200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B45750" w:rsidRPr="00B3103D" w:rsidTr="00166200">
        <w:trPr>
          <w:trHeight w:hRule="exact" w:val="387"/>
        </w:trPr>
        <w:tc>
          <w:tcPr>
            <w:tcW w:w="9842" w:type="dxa"/>
            <w:gridSpan w:val="4"/>
          </w:tcPr>
          <w:p w:rsidR="00C403EF" w:rsidRPr="00B3103D" w:rsidRDefault="00C403EF" w:rsidP="00166200">
            <w:pPr>
              <w:pBdr>
                <w:bottom w:val="single" w:sz="18" w:space="1" w:color="auto"/>
                <w:between w:val="single" w:sz="2" w:space="1" w:color="auto"/>
              </w:pBdr>
              <w:contextualSpacing/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C403EF" w:rsidRPr="00B3103D" w:rsidRDefault="00C403EF" w:rsidP="00166200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B45750" w:rsidRPr="00B3103D" w:rsidTr="00166200">
        <w:trPr>
          <w:trHeight w:val="413"/>
        </w:trPr>
        <w:tc>
          <w:tcPr>
            <w:tcW w:w="4992" w:type="dxa"/>
            <w:gridSpan w:val="2"/>
            <w:vAlign w:val="bottom"/>
          </w:tcPr>
          <w:p w:rsidR="00C403EF" w:rsidRPr="00B3103D" w:rsidRDefault="00C403EF" w:rsidP="00166200">
            <w:pPr>
              <w:rPr>
                <w:rFonts w:ascii="Arial" w:hAnsi="Arial" w:cs="Arial"/>
                <w:color w:val="000000" w:themeColor="text1"/>
              </w:rPr>
            </w:pPr>
            <w:r w:rsidRPr="00B3103D">
              <w:rPr>
                <w:rFonts w:ascii="Arial" w:hAnsi="Arial" w:cs="Arial"/>
                <w:color w:val="000000" w:themeColor="text1"/>
              </w:rPr>
              <w:t xml:space="preserve">                      РЕШЕНИЕ</w:t>
            </w:r>
          </w:p>
        </w:tc>
        <w:tc>
          <w:tcPr>
            <w:tcW w:w="4850" w:type="dxa"/>
            <w:gridSpan w:val="2"/>
            <w:vAlign w:val="bottom"/>
          </w:tcPr>
          <w:p w:rsidR="00C403EF" w:rsidRPr="00B3103D" w:rsidRDefault="00C403EF" w:rsidP="0016620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B3103D">
              <w:rPr>
                <w:rFonts w:ascii="Arial" w:hAnsi="Arial" w:cs="Arial"/>
                <w:color w:val="000000" w:themeColor="text1"/>
              </w:rPr>
              <w:t xml:space="preserve">          КАРАР</w:t>
            </w:r>
          </w:p>
        </w:tc>
      </w:tr>
      <w:tr w:rsidR="00B45750" w:rsidRPr="00B3103D" w:rsidTr="00166200">
        <w:trPr>
          <w:trHeight w:val="413"/>
        </w:trPr>
        <w:tc>
          <w:tcPr>
            <w:tcW w:w="9842" w:type="dxa"/>
            <w:gridSpan w:val="4"/>
            <w:vAlign w:val="bottom"/>
          </w:tcPr>
          <w:p w:rsidR="00C403EF" w:rsidRPr="00B3103D" w:rsidRDefault="00C403EF" w:rsidP="00166200">
            <w:pPr>
              <w:spacing w:line="120" w:lineRule="auto"/>
              <w:rPr>
                <w:rFonts w:ascii="Arial" w:hAnsi="Arial" w:cs="Arial"/>
                <w:color w:val="000000" w:themeColor="text1"/>
              </w:rPr>
            </w:pPr>
          </w:p>
          <w:p w:rsidR="00C403EF" w:rsidRPr="00B3103D" w:rsidRDefault="00C403EF" w:rsidP="00166200">
            <w:pPr>
              <w:spacing w:line="120" w:lineRule="auto"/>
              <w:rPr>
                <w:rFonts w:ascii="Arial" w:hAnsi="Arial" w:cs="Arial"/>
                <w:color w:val="000000" w:themeColor="text1"/>
              </w:rPr>
            </w:pPr>
            <w:r w:rsidRPr="00B3103D">
              <w:rPr>
                <w:rFonts w:ascii="Arial" w:hAnsi="Arial" w:cs="Arial"/>
                <w:color w:val="000000" w:themeColor="text1"/>
              </w:rPr>
              <w:t xml:space="preserve">           </w:t>
            </w:r>
          </w:p>
          <w:p w:rsidR="00453EE2" w:rsidRPr="00B3103D" w:rsidRDefault="00453EE2" w:rsidP="00B3103D">
            <w:pPr>
              <w:rPr>
                <w:rFonts w:ascii="Arial" w:hAnsi="Arial" w:cs="Arial"/>
                <w:color w:val="000000" w:themeColor="text1"/>
              </w:rPr>
            </w:pPr>
          </w:p>
        </w:tc>
      </w:tr>
    </w:tbl>
    <w:p w:rsidR="00C403EF" w:rsidRPr="00B3103D" w:rsidRDefault="00C403EF" w:rsidP="00C403EF">
      <w:pPr>
        <w:tabs>
          <w:tab w:val="left" w:pos="7297"/>
        </w:tabs>
        <w:rPr>
          <w:rFonts w:ascii="Arial" w:hAnsi="Arial" w:cs="Arial"/>
          <w:color w:val="000000" w:themeColor="text1"/>
        </w:rPr>
      </w:pPr>
    </w:p>
    <w:p w:rsidR="00AC762D" w:rsidRPr="00B3103D" w:rsidRDefault="00AC762D" w:rsidP="00AC762D">
      <w:pPr>
        <w:ind w:right="4676"/>
        <w:contextualSpacing/>
        <w:jc w:val="both"/>
        <w:rPr>
          <w:rFonts w:ascii="Arial" w:hAnsi="Arial" w:cs="Arial"/>
          <w:bCs/>
          <w:color w:val="000000" w:themeColor="text1"/>
        </w:rPr>
      </w:pPr>
    </w:p>
    <w:p w:rsidR="00D365CF" w:rsidRPr="00B3103D" w:rsidRDefault="00D365CF" w:rsidP="00792B22">
      <w:pPr>
        <w:ind w:right="4393"/>
        <w:contextualSpacing/>
        <w:rPr>
          <w:rFonts w:ascii="Arial" w:hAnsi="Arial" w:cs="Arial"/>
          <w:bCs/>
          <w:color w:val="000000" w:themeColor="text1"/>
        </w:rPr>
      </w:pPr>
      <w:bookmarkStart w:id="0" w:name="_GoBack"/>
      <w:r w:rsidRPr="00B3103D">
        <w:rPr>
          <w:rFonts w:ascii="Arial" w:hAnsi="Arial" w:cs="Arial"/>
          <w:bCs/>
          <w:color w:val="000000" w:themeColor="text1"/>
        </w:rPr>
        <w:t xml:space="preserve">О внесении изменений в решение Совета Бавлинского муниципального района от </w:t>
      </w:r>
      <w:r w:rsidR="0005102F" w:rsidRPr="00B3103D">
        <w:rPr>
          <w:rFonts w:ascii="Arial" w:hAnsi="Arial" w:cs="Arial"/>
          <w:bCs/>
          <w:color w:val="000000" w:themeColor="text1"/>
        </w:rPr>
        <w:t>29.05.2020 № 265 «Об утверждении порядка признания безнадежной к взысканию и списанию задолженности по арендной плате и пени за использование муниципального имущества и земельных участков, находящихся в муниципальной собственности муниципального образования «</w:t>
      </w:r>
      <w:proofErr w:type="spellStart"/>
      <w:r w:rsidR="0005102F" w:rsidRPr="00B3103D">
        <w:rPr>
          <w:rFonts w:ascii="Arial" w:hAnsi="Arial" w:cs="Arial"/>
          <w:bCs/>
          <w:color w:val="000000" w:themeColor="text1"/>
        </w:rPr>
        <w:t>Бавлинский</w:t>
      </w:r>
      <w:proofErr w:type="spellEnd"/>
      <w:r w:rsidR="0005102F" w:rsidRPr="00B3103D">
        <w:rPr>
          <w:rFonts w:ascii="Arial" w:hAnsi="Arial" w:cs="Arial"/>
          <w:bCs/>
          <w:color w:val="000000" w:themeColor="text1"/>
        </w:rPr>
        <w:t xml:space="preserve"> муниципальный район» Республики Татарстан, и земельных участков, государственная собственность на которые не разграничена на территории Бавлинского муниципального района Республики Татарстан</w:t>
      </w:r>
      <w:r w:rsidRPr="00B3103D">
        <w:rPr>
          <w:rFonts w:ascii="Arial" w:hAnsi="Arial" w:cs="Arial"/>
          <w:bCs/>
          <w:color w:val="000000" w:themeColor="text1"/>
        </w:rPr>
        <w:t>»</w:t>
      </w:r>
    </w:p>
    <w:bookmarkEnd w:id="0"/>
    <w:p w:rsidR="00D365CF" w:rsidRPr="00B3103D" w:rsidRDefault="00D365CF" w:rsidP="00792B22">
      <w:pPr>
        <w:rPr>
          <w:rFonts w:ascii="Arial" w:hAnsi="Arial" w:cs="Arial"/>
          <w:bCs/>
          <w:color w:val="000000" w:themeColor="text1"/>
        </w:rPr>
      </w:pPr>
    </w:p>
    <w:p w:rsidR="00637F5F" w:rsidRPr="00B3103D" w:rsidRDefault="00637F5F" w:rsidP="00E65E81">
      <w:pPr>
        <w:spacing w:line="360" w:lineRule="auto"/>
        <w:ind w:firstLine="709"/>
        <w:jc w:val="both"/>
        <w:rPr>
          <w:rFonts w:ascii="Arial" w:eastAsia="Calibri" w:hAnsi="Arial" w:cs="Arial"/>
          <w:color w:val="000000" w:themeColor="text1"/>
          <w:lang w:eastAsia="en-US"/>
        </w:rPr>
      </w:pPr>
      <w:r w:rsidRPr="00B3103D">
        <w:rPr>
          <w:rFonts w:ascii="Arial" w:hAnsi="Arial" w:cs="Arial"/>
          <w:color w:val="000000" w:themeColor="text1"/>
        </w:rPr>
        <w:t xml:space="preserve">В соответствии </w:t>
      </w:r>
      <w:r w:rsidR="00D365CF" w:rsidRPr="00B3103D">
        <w:rPr>
          <w:rFonts w:ascii="Arial" w:hAnsi="Arial" w:cs="Arial"/>
          <w:color w:val="000000" w:themeColor="text1"/>
        </w:rPr>
        <w:t xml:space="preserve">с </w:t>
      </w:r>
      <w:r w:rsidR="0005102F" w:rsidRPr="00B3103D">
        <w:rPr>
          <w:rFonts w:ascii="Arial" w:hAnsi="Arial" w:cs="Arial"/>
          <w:color w:val="000000" w:themeColor="text1"/>
        </w:rPr>
        <w:t>Федеральным законом от 13</w:t>
      </w:r>
      <w:r w:rsidR="00792B22" w:rsidRPr="00B3103D">
        <w:rPr>
          <w:rFonts w:ascii="Arial" w:hAnsi="Arial" w:cs="Arial"/>
          <w:color w:val="000000" w:themeColor="text1"/>
        </w:rPr>
        <w:t xml:space="preserve"> июля 2024 года </w:t>
      </w:r>
      <w:r w:rsidR="0005102F" w:rsidRPr="00B3103D">
        <w:rPr>
          <w:rFonts w:ascii="Arial" w:hAnsi="Arial" w:cs="Arial"/>
          <w:color w:val="000000" w:themeColor="text1"/>
        </w:rPr>
        <w:t>№ 177-ФЗ «О внесении изменений в Бюджетный кодекс Российской Федерации и отдельные законодательные акты Российской Федерации»</w:t>
      </w:r>
      <w:r w:rsidR="00123ABE" w:rsidRPr="00B3103D">
        <w:rPr>
          <w:rFonts w:ascii="Arial" w:hAnsi="Arial" w:cs="Arial"/>
          <w:color w:val="000000" w:themeColor="text1"/>
        </w:rPr>
        <w:t xml:space="preserve"> </w:t>
      </w:r>
      <w:r w:rsidRPr="00B3103D">
        <w:rPr>
          <w:rFonts w:ascii="Arial" w:hAnsi="Arial" w:cs="Arial"/>
          <w:color w:val="000000" w:themeColor="text1"/>
        </w:rPr>
        <w:t xml:space="preserve">Совет </w:t>
      </w:r>
      <w:r w:rsidRPr="00B3103D">
        <w:rPr>
          <w:rFonts w:ascii="Arial" w:hAnsi="Arial" w:cs="Arial"/>
          <w:bCs/>
          <w:color w:val="000000" w:themeColor="text1"/>
        </w:rPr>
        <w:t xml:space="preserve">Бавлинского муниципального района </w:t>
      </w:r>
      <w:r w:rsidRPr="00B3103D">
        <w:rPr>
          <w:rFonts w:ascii="Arial" w:eastAsia="Calibri" w:hAnsi="Arial" w:cs="Arial"/>
          <w:color w:val="000000" w:themeColor="text1"/>
          <w:lang w:eastAsia="en-US"/>
        </w:rPr>
        <w:t>РЕШИЛ:</w:t>
      </w:r>
    </w:p>
    <w:p w:rsidR="0029538F" w:rsidRPr="00B3103D" w:rsidRDefault="006A5B98" w:rsidP="00E65E81">
      <w:pPr>
        <w:tabs>
          <w:tab w:val="left" w:pos="6975"/>
        </w:tabs>
        <w:spacing w:line="360" w:lineRule="auto"/>
        <w:ind w:firstLine="709"/>
        <w:jc w:val="both"/>
        <w:rPr>
          <w:rFonts w:ascii="Arial" w:hAnsi="Arial" w:cs="Arial"/>
          <w:bCs/>
          <w:color w:val="000000" w:themeColor="text1"/>
        </w:rPr>
      </w:pPr>
      <w:r w:rsidRPr="00B3103D">
        <w:rPr>
          <w:rFonts w:ascii="Arial" w:hAnsi="Arial" w:cs="Arial"/>
          <w:bCs/>
          <w:color w:val="000000" w:themeColor="text1"/>
        </w:rPr>
        <w:t xml:space="preserve">1. </w:t>
      </w:r>
      <w:r w:rsidR="00AB17D5" w:rsidRPr="00B3103D">
        <w:rPr>
          <w:rFonts w:ascii="Arial" w:hAnsi="Arial" w:cs="Arial"/>
          <w:bCs/>
          <w:color w:val="000000" w:themeColor="text1"/>
        </w:rPr>
        <w:t xml:space="preserve">Внести </w:t>
      </w:r>
      <w:r w:rsidR="00B1466E" w:rsidRPr="00B3103D">
        <w:rPr>
          <w:rFonts w:ascii="Arial" w:hAnsi="Arial" w:cs="Arial"/>
          <w:bCs/>
          <w:color w:val="000000" w:themeColor="text1"/>
        </w:rPr>
        <w:t xml:space="preserve">в решение Совета Бавлинского муниципального района </w:t>
      </w:r>
      <w:r w:rsidR="00D365CF" w:rsidRPr="00B3103D">
        <w:rPr>
          <w:rFonts w:ascii="Arial" w:hAnsi="Arial" w:cs="Arial"/>
          <w:bCs/>
          <w:color w:val="000000" w:themeColor="text1"/>
        </w:rPr>
        <w:t xml:space="preserve">от </w:t>
      </w:r>
      <w:r w:rsidR="0005102F" w:rsidRPr="00B3103D">
        <w:rPr>
          <w:rFonts w:ascii="Arial" w:hAnsi="Arial" w:cs="Arial"/>
          <w:bCs/>
          <w:color w:val="000000" w:themeColor="text1"/>
        </w:rPr>
        <w:t>29.05.2020 № 265 «Об утверждении порядка признания безнадежной к взысканию и списанию задолженности по арендной плате и пени за использование муниципального имущества и земельных участков, находящихся в муниципальной собственности муниципального образования «</w:t>
      </w:r>
      <w:proofErr w:type="spellStart"/>
      <w:r w:rsidR="0005102F" w:rsidRPr="00B3103D">
        <w:rPr>
          <w:rFonts w:ascii="Arial" w:hAnsi="Arial" w:cs="Arial"/>
          <w:bCs/>
          <w:color w:val="000000" w:themeColor="text1"/>
        </w:rPr>
        <w:t>Бавлинский</w:t>
      </w:r>
      <w:proofErr w:type="spellEnd"/>
      <w:r w:rsidR="0005102F" w:rsidRPr="00B3103D">
        <w:rPr>
          <w:rFonts w:ascii="Arial" w:hAnsi="Arial" w:cs="Arial"/>
          <w:bCs/>
          <w:color w:val="000000" w:themeColor="text1"/>
        </w:rPr>
        <w:t xml:space="preserve"> муниципальный район» Республики Татарстан, и земельных участков, государственная собственность на которые не разграничена на </w:t>
      </w:r>
      <w:r w:rsidR="0005102F" w:rsidRPr="00B3103D">
        <w:rPr>
          <w:rFonts w:ascii="Arial" w:hAnsi="Arial" w:cs="Arial"/>
          <w:bCs/>
          <w:color w:val="000000" w:themeColor="text1"/>
        </w:rPr>
        <w:lastRenderedPageBreak/>
        <w:t xml:space="preserve">территории Бавлинского муниципального района Республики Татарстан» </w:t>
      </w:r>
      <w:r w:rsidR="00EC75F6" w:rsidRPr="00B3103D">
        <w:rPr>
          <w:rFonts w:ascii="Arial" w:hAnsi="Arial" w:cs="Arial"/>
          <w:bCs/>
          <w:color w:val="000000" w:themeColor="text1"/>
        </w:rPr>
        <w:t>с</w:t>
      </w:r>
      <w:r w:rsidR="00B1466E" w:rsidRPr="00B3103D">
        <w:rPr>
          <w:rFonts w:ascii="Arial" w:hAnsi="Arial" w:cs="Arial"/>
          <w:bCs/>
          <w:color w:val="000000" w:themeColor="text1"/>
        </w:rPr>
        <w:t>ледующ</w:t>
      </w:r>
      <w:r w:rsidR="004F6BC7" w:rsidRPr="00B3103D">
        <w:rPr>
          <w:rFonts w:ascii="Arial" w:hAnsi="Arial" w:cs="Arial"/>
          <w:bCs/>
          <w:color w:val="000000" w:themeColor="text1"/>
        </w:rPr>
        <w:t>ие изменения</w:t>
      </w:r>
      <w:r w:rsidR="00B1466E" w:rsidRPr="00B3103D">
        <w:rPr>
          <w:rFonts w:ascii="Arial" w:hAnsi="Arial" w:cs="Arial"/>
          <w:bCs/>
          <w:color w:val="000000" w:themeColor="text1"/>
        </w:rPr>
        <w:t>:</w:t>
      </w:r>
    </w:p>
    <w:p w:rsidR="0005102F" w:rsidRPr="00B3103D" w:rsidRDefault="0005102F" w:rsidP="00E65E81">
      <w:pPr>
        <w:pStyle w:val="ab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B3103D">
        <w:rPr>
          <w:rFonts w:ascii="Arial" w:hAnsi="Arial" w:cs="Arial"/>
          <w:color w:val="000000" w:themeColor="text1"/>
          <w:sz w:val="28"/>
          <w:szCs w:val="28"/>
        </w:rPr>
        <w:t>в приложении к решению:</w:t>
      </w:r>
    </w:p>
    <w:p w:rsidR="00E809A9" w:rsidRPr="00B3103D" w:rsidRDefault="00E809A9" w:rsidP="00E65E81">
      <w:pPr>
        <w:pStyle w:val="ab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B3103D">
        <w:rPr>
          <w:rFonts w:ascii="Arial" w:hAnsi="Arial" w:cs="Arial"/>
          <w:color w:val="000000" w:themeColor="text1"/>
          <w:sz w:val="28"/>
          <w:szCs w:val="28"/>
        </w:rPr>
        <w:t>в пункте 2:</w:t>
      </w:r>
    </w:p>
    <w:p w:rsidR="0005102F" w:rsidRPr="00B3103D" w:rsidRDefault="00E809A9" w:rsidP="00E65E81">
      <w:pPr>
        <w:pStyle w:val="ab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B3103D">
        <w:rPr>
          <w:rFonts w:ascii="Arial" w:hAnsi="Arial" w:cs="Arial"/>
          <w:color w:val="000000" w:themeColor="text1"/>
          <w:sz w:val="28"/>
          <w:szCs w:val="28"/>
        </w:rPr>
        <w:t>подпункт 2) изложить в следующей редакции:</w:t>
      </w:r>
    </w:p>
    <w:p w:rsidR="00E809A9" w:rsidRPr="00B3103D" w:rsidRDefault="00E809A9" w:rsidP="00E65E81">
      <w:pPr>
        <w:pStyle w:val="ab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B3103D">
        <w:rPr>
          <w:rFonts w:ascii="Arial" w:hAnsi="Arial" w:cs="Arial"/>
          <w:color w:val="000000" w:themeColor="text1"/>
          <w:sz w:val="28"/>
          <w:szCs w:val="28"/>
        </w:rPr>
        <w:t>«2. завершения процедуры банкротства гражданина, индивидуального предпринимателя в соответствии с Федеральным законом от 26 октября 2002 года № 127-ФЗ «О несостоятельности (банкротстве)» - в части задолженности по платежам в бюджет, от исполнения обязанности по уплате которой он освобожден в соответствии с указанным Федеральным законом;»;</w:t>
      </w:r>
    </w:p>
    <w:p w:rsidR="00E809A9" w:rsidRPr="00B3103D" w:rsidRDefault="00E809A9" w:rsidP="00E65E81">
      <w:pPr>
        <w:pStyle w:val="ab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B3103D">
        <w:rPr>
          <w:rFonts w:ascii="Arial" w:hAnsi="Arial" w:cs="Arial"/>
          <w:color w:val="000000" w:themeColor="text1"/>
          <w:sz w:val="28"/>
          <w:szCs w:val="28"/>
        </w:rPr>
        <w:t>подпункт 2.1.</w:t>
      </w:r>
      <w:r w:rsidR="00E65E81" w:rsidRPr="00B3103D">
        <w:rPr>
          <w:rFonts w:ascii="Arial" w:hAnsi="Arial" w:cs="Arial"/>
          <w:color w:val="000000" w:themeColor="text1"/>
          <w:sz w:val="28"/>
          <w:szCs w:val="28"/>
        </w:rPr>
        <w:t>)</w:t>
      </w:r>
      <w:r w:rsidRPr="00B3103D">
        <w:rPr>
          <w:rFonts w:ascii="Arial" w:hAnsi="Arial" w:cs="Arial"/>
          <w:color w:val="000000" w:themeColor="text1"/>
          <w:sz w:val="28"/>
          <w:szCs w:val="28"/>
        </w:rPr>
        <w:t xml:space="preserve"> признать утратившим силу;</w:t>
      </w:r>
    </w:p>
    <w:p w:rsidR="00E809A9" w:rsidRPr="00B3103D" w:rsidRDefault="00E809A9" w:rsidP="00E65E81">
      <w:pPr>
        <w:pStyle w:val="headertext"/>
        <w:spacing w:before="0" w:beforeAutospacing="0" w:after="0" w:afterAutospacing="0" w:line="360" w:lineRule="auto"/>
        <w:ind w:firstLine="709"/>
        <w:rPr>
          <w:rFonts w:ascii="Arial" w:hAnsi="Arial" w:cs="Arial"/>
          <w:bCs/>
          <w:sz w:val="28"/>
          <w:szCs w:val="28"/>
        </w:rPr>
      </w:pPr>
      <w:r w:rsidRPr="00B3103D">
        <w:rPr>
          <w:rFonts w:ascii="Arial" w:hAnsi="Arial" w:cs="Arial"/>
          <w:bCs/>
          <w:sz w:val="28"/>
          <w:szCs w:val="28"/>
        </w:rPr>
        <w:t>подпункт 4 изложить в следующей редакции:</w:t>
      </w:r>
    </w:p>
    <w:p w:rsidR="00E809A9" w:rsidRPr="00B3103D" w:rsidRDefault="00E809A9" w:rsidP="00E65E81">
      <w:pPr>
        <w:pStyle w:val="headertext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B3103D">
        <w:rPr>
          <w:rFonts w:ascii="Arial" w:hAnsi="Arial" w:cs="Arial"/>
          <w:bCs/>
          <w:sz w:val="28"/>
          <w:szCs w:val="28"/>
        </w:rPr>
        <w:t xml:space="preserve">«4) </w:t>
      </w:r>
      <w:r w:rsidRPr="00B3103D">
        <w:rPr>
          <w:rFonts w:ascii="Arial" w:hAnsi="Arial" w:cs="Arial"/>
          <w:sz w:val="28"/>
          <w:szCs w:val="28"/>
        </w:rPr>
        <w:t>применения актов об амнистии или помилования в отношении осужденных к наказанию в виде штрафа или принятия судом решения, в соответствии с которым администратор доходов бюджета утрачивает возможность взыскания задолженности по платежам в бюджет, в том числе в связи с истечением установленного срока ее взыскания;»;</w:t>
      </w:r>
    </w:p>
    <w:p w:rsidR="00630260" w:rsidRPr="00B3103D" w:rsidRDefault="00E809A9" w:rsidP="00E65E81">
      <w:pPr>
        <w:pStyle w:val="ab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B3103D">
        <w:rPr>
          <w:rFonts w:ascii="Arial" w:hAnsi="Arial" w:cs="Arial"/>
          <w:color w:val="000000" w:themeColor="text1"/>
          <w:sz w:val="28"/>
          <w:szCs w:val="28"/>
        </w:rPr>
        <w:t>подпункт 5 изложить в следующей редакции:</w:t>
      </w:r>
    </w:p>
    <w:p w:rsidR="00630260" w:rsidRPr="00B3103D" w:rsidRDefault="00E809A9" w:rsidP="00E65E81">
      <w:pPr>
        <w:pStyle w:val="ab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B3103D">
        <w:rPr>
          <w:rFonts w:ascii="Arial" w:hAnsi="Arial" w:cs="Arial"/>
          <w:color w:val="000000" w:themeColor="text1"/>
          <w:sz w:val="28"/>
          <w:szCs w:val="28"/>
        </w:rPr>
        <w:t>«5) вынесения судебным приставом-исполнителем постановления об окончании исполнительного производства при возврате взыскателю исполнительного документа по основанию, предусмотренному пунктом 3 или 4 части 1 статьи 46 Федерального закона от 2 октября 2007 года № 229-ФЗ «Об исполнительном производстве», если с даты образования задолженности, размер которой не превышает размера требований к должнику, установленного законодательством Российской Федерации о несостоятельности (банкротстве) для возбуждения производства по делу о банкротстве, прошло более пяти лет;</w:t>
      </w:r>
      <w:r w:rsidR="00630260" w:rsidRPr="00B3103D">
        <w:rPr>
          <w:rFonts w:ascii="Arial" w:hAnsi="Arial" w:cs="Arial"/>
          <w:color w:val="000000" w:themeColor="text1"/>
          <w:sz w:val="28"/>
          <w:szCs w:val="28"/>
        </w:rPr>
        <w:t>»;</w:t>
      </w:r>
    </w:p>
    <w:p w:rsidR="00630260" w:rsidRPr="00B3103D" w:rsidRDefault="00630260" w:rsidP="00E65E81">
      <w:pPr>
        <w:pStyle w:val="ab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B3103D">
        <w:rPr>
          <w:rFonts w:ascii="Arial" w:hAnsi="Arial" w:cs="Arial"/>
          <w:color w:val="000000" w:themeColor="text1"/>
          <w:sz w:val="28"/>
          <w:szCs w:val="28"/>
        </w:rPr>
        <w:t>дополнить подпунктом 5.1.) следующего содержания:</w:t>
      </w:r>
    </w:p>
    <w:p w:rsidR="00E809A9" w:rsidRPr="00B3103D" w:rsidRDefault="00630260" w:rsidP="00E65E81">
      <w:pPr>
        <w:pStyle w:val="ab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B3103D">
        <w:rPr>
          <w:rFonts w:ascii="Arial" w:hAnsi="Arial" w:cs="Arial"/>
          <w:color w:val="000000" w:themeColor="text1"/>
          <w:sz w:val="28"/>
          <w:szCs w:val="28"/>
        </w:rPr>
        <w:t>«5.1.)</w:t>
      </w:r>
      <w:r w:rsidR="00E809A9" w:rsidRPr="00B3103D">
        <w:rPr>
          <w:rFonts w:ascii="Arial" w:hAnsi="Arial" w:cs="Arial"/>
          <w:color w:val="000000" w:themeColor="text1"/>
          <w:sz w:val="28"/>
          <w:szCs w:val="28"/>
        </w:rPr>
        <w:t xml:space="preserve"> принятия судом акта о возвращении заявления о признании должника банкротом или прекращении производства по делу о банкротстве в </w:t>
      </w:r>
      <w:r w:rsidR="00E809A9" w:rsidRPr="00B3103D">
        <w:rPr>
          <w:rFonts w:ascii="Arial" w:hAnsi="Arial" w:cs="Arial"/>
          <w:color w:val="000000" w:themeColor="text1"/>
          <w:sz w:val="28"/>
          <w:szCs w:val="28"/>
        </w:rPr>
        <w:lastRenderedPageBreak/>
        <w:t>связи с отсутствием средств, достаточных для возмещения судебных расходов на проведение процедур, применяемых в деле о банкротстве;</w:t>
      </w:r>
      <w:r w:rsidRPr="00B3103D">
        <w:rPr>
          <w:rFonts w:ascii="Arial" w:hAnsi="Arial" w:cs="Arial"/>
          <w:color w:val="000000" w:themeColor="text1"/>
          <w:sz w:val="28"/>
          <w:szCs w:val="28"/>
        </w:rPr>
        <w:t>»</w:t>
      </w:r>
    </w:p>
    <w:p w:rsidR="00B0493F" w:rsidRPr="00B3103D" w:rsidRDefault="00D53E6D" w:rsidP="00E65E81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Arial" w:hAnsi="Arial" w:cs="Arial"/>
        </w:rPr>
      </w:pPr>
      <w:r w:rsidRPr="00B3103D">
        <w:rPr>
          <w:rFonts w:ascii="Arial" w:hAnsi="Arial" w:cs="Arial"/>
          <w:color w:val="000000" w:themeColor="text1"/>
        </w:rPr>
        <w:t>2</w:t>
      </w:r>
      <w:r w:rsidR="003D2F3C" w:rsidRPr="00B3103D">
        <w:rPr>
          <w:rFonts w:ascii="Arial" w:hAnsi="Arial" w:cs="Arial"/>
          <w:color w:val="000000" w:themeColor="text1"/>
        </w:rPr>
        <w:t xml:space="preserve">. </w:t>
      </w:r>
      <w:r w:rsidR="00B0493F" w:rsidRPr="00B3103D">
        <w:rPr>
          <w:rFonts w:ascii="Arial" w:hAnsi="Arial" w:cs="Arial"/>
        </w:rPr>
        <w:t xml:space="preserve">Опубликовать настоящее решение на официальном портале правовой информации Республики </w:t>
      </w:r>
      <w:r w:rsidR="00B0493F" w:rsidRPr="00B3103D">
        <w:rPr>
          <w:rFonts w:ascii="Arial" w:hAnsi="Arial" w:cs="Arial"/>
          <w:color w:val="000000"/>
        </w:rPr>
        <w:t>Татарстан по адресу: (</w:t>
      </w:r>
      <w:hyperlink r:id="rId9" w:history="1">
        <w:r w:rsidR="00B0493F" w:rsidRPr="00B3103D">
          <w:rPr>
            <w:rStyle w:val="aa"/>
            <w:rFonts w:ascii="Arial" w:hAnsi="Arial" w:cs="Arial"/>
            <w:color w:val="000000"/>
            <w:u w:val="none"/>
            <w:lang w:val="en-US"/>
          </w:rPr>
          <w:t>http</w:t>
        </w:r>
        <w:r w:rsidR="00B0493F" w:rsidRPr="00B3103D">
          <w:rPr>
            <w:rStyle w:val="aa"/>
            <w:rFonts w:ascii="Arial" w:hAnsi="Arial" w:cs="Arial"/>
            <w:color w:val="000000"/>
            <w:u w:val="none"/>
          </w:rPr>
          <w:t>://</w:t>
        </w:r>
        <w:r w:rsidR="00B0493F" w:rsidRPr="00B3103D">
          <w:rPr>
            <w:rStyle w:val="aa"/>
            <w:rFonts w:ascii="Arial" w:hAnsi="Arial" w:cs="Arial"/>
            <w:color w:val="000000"/>
            <w:u w:val="none"/>
            <w:lang w:val="en-US"/>
          </w:rPr>
          <w:t>www</w:t>
        </w:r>
        <w:r w:rsidR="00B0493F" w:rsidRPr="00B3103D">
          <w:rPr>
            <w:rStyle w:val="aa"/>
            <w:rFonts w:ascii="Arial" w:hAnsi="Arial" w:cs="Arial"/>
            <w:color w:val="000000"/>
            <w:u w:val="none"/>
          </w:rPr>
          <w:t>.</w:t>
        </w:r>
        <w:r w:rsidR="00B0493F" w:rsidRPr="00B3103D">
          <w:rPr>
            <w:rStyle w:val="aa"/>
            <w:rFonts w:ascii="Arial" w:hAnsi="Arial" w:cs="Arial"/>
            <w:color w:val="000000"/>
            <w:u w:val="none"/>
            <w:lang w:val="en-US"/>
          </w:rPr>
          <w:t>pravo</w:t>
        </w:r>
        <w:r w:rsidR="00B0493F" w:rsidRPr="00B3103D">
          <w:rPr>
            <w:rStyle w:val="aa"/>
            <w:rFonts w:ascii="Arial" w:hAnsi="Arial" w:cs="Arial"/>
            <w:color w:val="000000"/>
            <w:u w:val="none"/>
          </w:rPr>
          <w:t>.</w:t>
        </w:r>
        <w:r w:rsidR="00B0493F" w:rsidRPr="00B3103D">
          <w:rPr>
            <w:rStyle w:val="aa"/>
            <w:rFonts w:ascii="Arial" w:hAnsi="Arial" w:cs="Arial"/>
            <w:color w:val="000000"/>
            <w:u w:val="none"/>
            <w:lang w:val="en-US"/>
          </w:rPr>
          <w:t>tatarstan</w:t>
        </w:r>
        <w:r w:rsidR="00B0493F" w:rsidRPr="00B3103D">
          <w:rPr>
            <w:rStyle w:val="aa"/>
            <w:rFonts w:ascii="Arial" w:hAnsi="Arial" w:cs="Arial"/>
            <w:color w:val="000000"/>
            <w:u w:val="none"/>
          </w:rPr>
          <w:t>.</w:t>
        </w:r>
        <w:r w:rsidR="00B0493F" w:rsidRPr="00B3103D">
          <w:rPr>
            <w:rStyle w:val="aa"/>
            <w:rFonts w:ascii="Arial" w:hAnsi="Arial" w:cs="Arial"/>
            <w:color w:val="000000"/>
            <w:u w:val="none"/>
            <w:lang w:val="en-US"/>
          </w:rPr>
          <w:t>ru</w:t>
        </w:r>
      </w:hyperlink>
      <w:r w:rsidR="00B0493F" w:rsidRPr="00B3103D">
        <w:rPr>
          <w:rFonts w:ascii="Arial" w:hAnsi="Arial" w:cs="Arial"/>
          <w:color w:val="000000"/>
        </w:rPr>
        <w:t>) и на сайте Бавлинского муниципального района (</w:t>
      </w:r>
      <w:hyperlink r:id="rId10" w:history="1">
        <w:r w:rsidR="00B0493F" w:rsidRPr="00B3103D">
          <w:rPr>
            <w:rStyle w:val="aa"/>
            <w:rFonts w:ascii="Arial" w:hAnsi="Arial" w:cs="Arial"/>
            <w:color w:val="000000"/>
            <w:u w:val="none"/>
            <w:lang w:val="en-US"/>
          </w:rPr>
          <w:t>http</w:t>
        </w:r>
        <w:r w:rsidR="00B0493F" w:rsidRPr="00B3103D">
          <w:rPr>
            <w:rStyle w:val="aa"/>
            <w:rFonts w:ascii="Arial" w:hAnsi="Arial" w:cs="Arial"/>
            <w:color w:val="000000"/>
            <w:u w:val="none"/>
          </w:rPr>
          <w:t>://</w:t>
        </w:r>
        <w:r w:rsidR="00B0493F" w:rsidRPr="00B3103D">
          <w:rPr>
            <w:rStyle w:val="aa"/>
            <w:rFonts w:ascii="Arial" w:hAnsi="Arial" w:cs="Arial"/>
            <w:color w:val="000000"/>
            <w:u w:val="none"/>
            <w:lang w:val="en-US"/>
          </w:rPr>
          <w:t>www</w:t>
        </w:r>
        <w:r w:rsidR="00B0493F" w:rsidRPr="00B3103D">
          <w:rPr>
            <w:rStyle w:val="aa"/>
            <w:rFonts w:ascii="Arial" w:hAnsi="Arial" w:cs="Arial"/>
            <w:color w:val="000000"/>
            <w:u w:val="none"/>
          </w:rPr>
          <w:t>.</w:t>
        </w:r>
        <w:r w:rsidR="00B0493F" w:rsidRPr="00B3103D">
          <w:rPr>
            <w:rStyle w:val="aa"/>
            <w:rFonts w:ascii="Arial" w:hAnsi="Arial" w:cs="Arial"/>
            <w:color w:val="000000"/>
            <w:u w:val="none"/>
            <w:lang w:val="en-US"/>
          </w:rPr>
          <w:t>bavly</w:t>
        </w:r>
        <w:r w:rsidR="00B0493F" w:rsidRPr="00B3103D">
          <w:rPr>
            <w:rStyle w:val="aa"/>
            <w:rFonts w:ascii="Arial" w:hAnsi="Arial" w:cs="Arial"/>
            <w:color w:val="000000"/>
            <w:u w:val="none"/>
          </w:rPr>
          <w:t>.</w:t>
        </w:r>
        <w:r w:rsidR="00B0493F" w:rsidRPr="00B3103D">
          <w:rPr>
            <w:rStyle w:val="aa"/>
            <w:rFonts w:ascii="Arial" w:hAnsi="Arial" w:cs="Arial"/>
            <w:color w:val="000000"/>
            <w:u w:val="none"/>
            <w:lang w:val="en-US"/>
          </w:rPr>
          <w:t>tatarstan</w:t>
        </w:r>
        <w:r w:rsidR="00B0493F" w:rsidRPr="00B3103D">
          <w:rPr>
            <w:rStyle w:val="aa"/>
            <w:rFonts w:ascii="Arial" w:hAnsi="Arial" w:cs="Arial"/>
            <w:color w:val="000000"/>
            <w:u w:val="none"/>
          </w:rPr>
          <w:t>.</w:t>
        </w:r>
        <w:proofErr w:type="spellStart"/>
        <w:r w:rsidR="00B0493F" w:rsidRPr="00B3103D">
          <w:rPr>
            <w:rStyle w:val="aa"/>
            <w:rFonts w:ascii="Arial" w:hAnsi="Arial" w:cs="Arial"/>
            <w:color w:val="000000"/>
            <w:u w:val="none"/>
            <w:lang w:val="en-US"/>
          </w:rPr>
          <w:t>ru</w:t>
        </w:r>
        <w:proofErr w:type="spellEnd"/>
      </w:hyperlink>
      <w:r w:rsidR="00B0493F" w:rsidRPr="00B3103D">
        <w:rPr>
          <w:rFonts w:ascii="Arial" w:hAnsi="Arial" w:cs="Arial"/>
          <w:color w:val="000000"/>
        </w:rPr>
        <w:t>)</w:t>
      </w:r>
      <w:r w:rsidR="00B0493F" w:rsidRPr="00B3103D">
        <w:rPr>
          <w:rFonts w:ascii="Arial" w:hAnsi="Arial" w:cs="Arial"/>
        </w:rPr>
        <w:t>.</w:t>
      </w:r>
    </w:p>
    <w:p w:rsidR="003D2F3C" w:rsidRPr="00B3103D" w:rsidRDefault="00B0493F" w:rsidP="00E65E81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</w:rPr>
      </w:pPr>
      <w:r w:rsidRPr="00B3103D">
        <w:rPr>
          <w:rFonts w:ascii="Arial" w:hAnsi="Arial" w:cs="Arial"/>
        </w:rPr>
        <w:t xml:space="preserve">3. </w:t>
      </w:r>
      <w:r w:rsidR="003D2F3C" w:rsidRPr="00B3103D">
        <w:rPr>
          <w:rFonts w:ascii="Arial" w:hAnsi="Arial" w:cs="Arial"/>
          <w:color w:val="000000" w:themeColor="text1"/>
        </w:rPr>
        <w:t>Контроль за исполнением решения возложить на</w:t>
      </w:r>
      <w:r w:rsidR="00792B22" w:rsidRPr="00B3103D">
        <w:rPr>
          <w:rFonts w:ascii="Arial" w:hAnsi="Arial" w:cs="Arial"/>
          <w:color w:val="000000" w:themeColor="text1"/>
        </w:rPr>
        <w:t xml:space="preserve"> постоянную комиссию Совета Бавлинского муниципального района</w:t>
      </w:r>
      <w:r w:rsidR="00FE5ADB" w:rsidRPr="00B3103D">
        <w:rPr>
          <w:rFonts w:ascii="Arial" w:hAnsi="Arial" w:cs="Arial"/>
          <w:color w:val="000000" w:themeColor="text1"/>
        </w:rPr>
        <w:t xml:space="preserve"> по вопросам экономического развития, предпринимательства, малого бизнеса и жилищно-коммунального хозяйства</w:t>
      </w:r>
      <w:r w:rsidR="003D2F3C" w:rsidRPr="00B3103D">
        <w:rPr>
          <w:rFonts w:ascii="Arial" w:hAnsi="Arial" w:cs="Arial"/>
          <w:color w:val="000000" w:themeColor="text1"/>
        </w:rPr>
        <w:t>.</w:t>
      </w:r>
    </w:p>
    <w:p w:rsidR="00C931C3" w:rsidRPr="00B3103D" w:rsidRDefault="00C931C3" w:rsidP="00015300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Arial" w:hAnsi="Arial" w:cs="Arial"/>
          <w:color w:val="000000" w:themeColor="text1"/>
        </w:rPr>
      </w:pPr>
    </w:p>
    <w:p w:rsidR="00C931C3" w:rsidRPr="00B3103D" w:rsidRDefault="00C931C3" w:rsidP="00015300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Arial" w:hAnsi="Arial" w:cs="Arial"/>
          <w:color w:val="000000" w:themeColor="text1"/>
        </w:rPr>
      </w:pPr>
    </w:p>
    <w:p w:rsidR="00476928" w:rsidRPr="00B3103D" w:rsidRDefault="00476928" w:rsidP="00476928">
      <w:pPr>
        <w:pStyle w:val="ConsPlusNormal"/>
        <w:ind w:firstLine="0"/>
        <w:rPr>
          <w:color w:val="000000"/>
          <w:sz w:val="28"/>
          <w:szCs w:val="28"/>
        </w:rPr>
      </w:pPr>
      <w:r w:rsidRPr="00B3103D">
        <w:rPr>
          <w:color w:val="000000"/>
          <w:sz w:val="28"/>
          <w:szCs w:val="28"/>
        </w:rPr>
        <w:t xml:space="preserve">        Глава, Председатель Совета</w:t>
      </w:r>
    </w:p>
    <w:p w:rsidR="00863504" w:rsidRPr="00B3103D" w:rsidRDefault="00476928" w:rsidP="00EC75F6">
      <w:pPr>
        <w:pStyle w:val="ConsPlusNormal"/>
        <w:ind w:firstLine="0"/>
        <w:rPr>
          <w:color w:val="000000"/>
          <w:sz w:val="28"/>
          <w:szCs w:val="28"/>
        </w:rPr>
      </w:pPr>
      <w:r w:rsidRPr="00B3103D">
        <w:rPr>
          <w:color w:val="000000"/>
          <w:sz w:val="28"/>
          <w:szCs w:val="28"/>
        </w:rPr>
        <w:t xml:space="preserve">Бавлинского муниципального района                                      </w:t>
      </w:r>
      <w:proofErr w:type="spellStart"/>
      <w:r w:rsidRPr="00B3103D">
        <w:rPr>
          <w:color w:val="000000"/>
          <w:sz w:val="28"/>
          <w:szCs w:val="28"/>
        </w:rPr>
        <w:t>И.И</w:t>
      </w:r>
      <w:proofErr w:type="spellEnd"/>
      <w:r w:rsidRPr="00B3103D">
        <w:rPr>
          <w:color w:val="000000"/>
          <w:sz w:val="28"/>
          <w:szCs w:val="28"/>
        </w:rPr>
        <w:t xml:space="preserve">. </w:t>
      </w:r>
      <w:proofErr w:type="spellStart"/>
      <w:r w:rsidRPr="00B3103D">
        <w:rPr>
          <w:color w:val="000000"/>
          <w:sz w:val="28"/>
          <w:szCs w:val="28"/>
        </w:rPr>
        <w:t>Гузаиров</w:t>
      </w:r>
      <w:proofErr w:type="spellEnd"/>
    </w:p>
    <w:p w:rsidR="00514675" w:rsidRPr="00B3103D" w:rsidRDefault="00514675" w:rsidP="00EC75F6">
      <w:pPr>
        <w:pStyle w:val="ConsPlusNormal"/>
        <w:ind w:firstLine="0"/>
        <w:rPr>
          <w:color w:val="000000"/>
          <w:sz w:val="28"/>
          <w:szCs w:val="28"/>
        </w:rPr>
      </w:pPr>
    </w:p>
    <w:p w:rsidR="00C931C3" w:rsidRPr="00B3103D" w:rsidRDefault="00C931C3" w:rsidP="00EC75F6">
      <w:pPr>
        <w:pStyle w:val="ConsPlusNormal"/>
        <w:ind w:firstLine="0"/>
        <w:rPr>
          <w:color w:val="000000"/>
          <w:sz w:val="28"/>
          <w:szCs w:val="28"/>
        </w:rPr>
      </w:pPr>
    </w:p>
    <w:p w:rsidR="00C931C3" w:rsidRPr="00B3103D" w:rsidRDefault="00C931C3" w:rsidP="00EC75F6">
      <w:pPr>
        <w:pStyle w:val="ConsPlusNormal"/>
        <w:ind w:firstLine="0"/>
        <w:rPr>
          <w:color w:val="000000"/>
          <w:sz w:val="28"/>
          <w:szCs w:val="28"/>
        </w:rPr>
      </w:pPr>
    </w:p>
    <w:p w:rsidR="00C931C3" w:rsidRPr="00B3103D" w:rsidRDefault="00C931C3" w:rsidP="00EC75F6">
      <w:pPr>
        <w:pStyle w:val="ConsPlusNormal"/>
        <w:ind w:firstLine="0"/>
        <w:rPr>
          <w:color w:val="000000"/>
          <w:sz w:val="28"/>
          <w:szCs w:val="28"/>
        </w:rPr>
      </w:pPr>
    </w:p>
    <w:p w:rsidR="00C931C3" w:rsidRPr="00B3103D" w:rsidRDefault="00C931C3" w:rsidP="00EC75F6">
      <w:pPr>
        <w:pStyle w:val="ConsPlusNormal"/>
        <w:ind w:firstLine="0"/>
        <w:rPr>
          <w:color w:val="000000"/>
          <w:sz w:val="28"/>
          <w:szCs w:val="28"/>
        </w:rPr>
      </w:pPr>
    </w:p>
    <w:p w:rsidR="00C931C3" w:rsidRPr="00B3103D" w:rsidRDefault="00C931C3" w:rsidP="00EC75F6">
      <w:pPr>
        <w:pStyle w:val="ConsPlusNormal"/>
        <w:ind w:firstLine="0"/>
        <w:rPr>
          <w:color w:val="000000"/>
          <w:sz w:val="28"/>
          <w:szCs w:val="28"/>
        </w:rPr>
      </w:pPr>
    </w:p>
    <w:p w:rsidR="00C931C3" w:rsidRPr="00B3103D" w:rsidRDefault="00C931C3" w:rsidP="00EC75F6">
      <w:pPr>
        <w:pStyle w:val="ConsPlusNormal"/>
        <w:ind w:firstLine="0"/>
        <w:rPr>
          <w:color w:val="000000"/>
          <w:sz w:val="28"/>
          <w:szCs w:val="28"/>
        </w:rPr>
      </w:pPr>
    </w:p>
    <w:p w:rsidR="00C931C3" w:rsidRPr="00B3103D" w:rsidRDefault="00C931C3" w:rsidP="00EC75F6">
      <w:pPr>
        <w:pStyle w:val="ConsPlusNormal"/>
        <w:ind w:firstLine="0"/>
        <w:rPr>
          <w:color w:val="000000"/>
          <w:sz w:val="28"/>
          <w:szCs w:val="28"/>
        </w:rPr>
      </w:pPr>
    </w:p>
    <w:p w:rsidR="00C931C3" w:rsidRPr="00B3103D" w:rsidRDefault="00C931C3" w:rsidP="00EC75F6">
      <w:pPr>
        <w:pStyle w:val="ConsPlusNormal"/>
        <w:ind w:firstLine="0"/>
        <w:rPr>
          <w:color w:val="000000"/>
          <w:sz w:val="28"/>
          <w:szCs w:val="28"/>
        </w:rPr>
      </w:pPr>
    </w:p>
    <w:p w:rsidR="00C931C3" w:rsidRPr="00B3103D" w:rsidRDefault="00C931C3" w:rsidP="00EC75F6">
      <w:pPr>
        <w:pStyle w:val="ConsPlusNormal"/>
        <w:ind w:firstLine="0"/>
        <w:rPr>
          <w:color w:val="000000"/>
          <w:sz w:val="28"/>
          <w:szCs w:val="28"/>
        </w:rPr>
      </w:pPr>
    </w:p>
    <w:p w:rsidR="00C931C3" w:rsidRPr="00B3103D" w:rsidRDefault="00C931C3" w:rsidP="00EC75F6">
      <w:pPr>
        <w:pStyle w:val="ConsPlusNormal"/>
        <w:ind w:firstLine="0"/>
        <w:rPr>
          <w:color w:val="000000"/>
          <w:sz w:val="28"/>
          <w:szCs w:val="28"/>
        </w:rPr>
      </w:pPr>
    </w:p>
    <w:sectPr w:rsidR="00C931C3" w:rsidRPr="00B3103D" w:rsidSect="00B3103D">
      <w:headerReference w:type="default" r:id="rId11"/>
      <w:pgSz w:w="11906" w:h="16838"/>
      <w:pgMar w:top="851" w:right="567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58F5" w:rsidRDefault="00CA58F5" w:rsidP="009B3445">
      <w:r>
        <w:separator/>
      </w:r>
    </w:p>
  </w:endnote>
  <w:endnote w:type="continuationSeparator" w:id="0">
    <w:p w:rsidR="00CA58F5" w:rsidRDefault="00CA58F5" w:rsidP="009B34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58F5" w:rsidRDefault="00CA58F5" w:rsidP="009B3445">
      <w:r>
        <w:separator/>
      </w:r>
    </w:p>
  </w:footnote>
  <w:footnote w:type="continuationSeparator" w:id="0">
    <w:p w:rsidR="00CA58F5" w:rsidRDefault="00CA58F5" w:rsidP="009B34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85809049"/>
      <w:docPartObj>
        <w:docPartGallery w:val="Page Numbers (Top of Page)"/>
        <w:docPartUnique/>
      </w:docPartObj>
    </w:sdtPr>
    <w:sdtEndPr/>
    <w:sdtContent>
      <w:p w:rsidR="009B3445" w:rsidRDefault="009B3445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5FD8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D23523"/>
    <w:multiLevelType w:val="hybridMultilevel"/>
    <w:tmpl w:val="54C22434"/>
    <w:lvl w:ilvl="0" w:tplc="3A0898B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fullPage" w:percent="83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03EF"/>
    <w:rsid w:val="0000182A"/>
    <w:rsid w:val="00015300"/>
    <w:rsid w:val="0001653B"/>
    <w:rsid w:val="00016FD7"/>
    <w:rsid w:val="00036968"/>
    <w:rsid w:val="0005102F"/>
    <w:rsid w:val="000A1212"/>
    <w:rsid w:val="000A4877"/>
    <w:rsid w:val="000B709F"/>
    <w:rsid w:val="000C3774"/>
    <w:rsid w:val="000D29E8"/>
    <w:rsid w:val="000D6CBB"/>
    <w:rsid w:val="000E2930"/>
    <w:rsid w:val="00116F4A"/>
    <w:rsid w:val="00120CF0"/>
    <w:rsid w:val="00123ABE"/>
    <w:rsid w:val="001257A1"/>
    <w:rsid w:val="0013163C"/>
    <w:rsid w:val="0014526D"/>
    <w:rsid w:val="00166200"/>
    <w:rsid w:val="001675D1"/>
    <w:rsid w:val="0017535D"/>
    <w:rsid w:val="00175A39"/>
    <w:rsid w:val="001A2F8F"/>
    <w:rsid w:val="001C26C7"/>
    <w:rsid w:val="001E0852"/>
    <w:rsid w:val="001F2CFB"/>
    <w:rsid w:val="001F4921"/>
    <w:rsid w:val="001F7494"/>
    <w:rsid w:val="00204DFC"/>
    <w:rsid w:val="00211C43"/>
    <w:rsid w:val="002142BB"/>
    <w:rsid w:val="002210F5"/>
    <w:rsid w:val="00234DFA"/>
    <w:rsid w:val="0024113F"/>
    <w:rsid w:val="0025187D"/>
    <w:rsid w:val="002549B5"/>
    <w:rsid w:val="00257B6D"/>
    <w:rsid w:val="00265D0E"/>
    <w:rsid w:val="00277CAA"/>
    <w:rsid w:val="0028307B"/>
    <w:rsid w:val="0028347B"/>
    <w:rsid w:val="00294728"/>
    <w:rsid w:val="0029538F"/>
    <w:rsid w:val="002A657C"/>
    <w:rsid w:val="002C6639"/>
    <w:rsid w:val="002C670D"/>
    <w:rsid w:val="002D3B99"/>
    <w:rsid w:val="002D5F97"/>
    <w:rsid w:val="002E0957"/>
    <w:rsid w:val="002E7B76"/>
    <w:rsid w:val="002F2789"/>
    <w:rsid w:val="00305074"/>
    <w:rsid w:val="0035009C"/>
    <w:rsid w:val="0036404A"/>
    <w:rsid w:val="003651CE"/>
    <w:rsid w:val="00365FD8"/>
    <w:rsid w:val="00370ABB"/>
    <w:rsid w:val="003863FB"/>
    <w:rsid w:val="00387426"/>
    <w:rsid w:val="003C79E9"/>
    <w:rsid w:val="003D0DBF"/>
    <w:rsid w:val="003D2F3C"/>
    <w:rsid w:val="0040297A"/>
    <w:rsid w:val="00415F66"/>
    <w:rsid w:val="004224E3"/>
    <w:rsid w:val="00426B8A"/>
    <w:rsid w:val="00427897"/>
    <w:rsid w:val="004304FC"/>
    <w:rsid w:val="004448A5"/>
    <w:rsid w:val="00452608"/>
    <w:rsid w:val="00453EE2"/>
    <w:rsid w:val="00462996"/>
    <w:rsid w:val="00476928"/>
    <w:rsid w:val="00493B6C"/>
    <w:rsid w:val="004A5BB8"/>
    <w:rsid w:val="004B57B2"/>
    <w:rsid w:val="004B7DA2"/>
    <w:rsid w:val="004C3B1B"/>
    <w:rsid w:val="004F12E4"/>
    <w:rsid w:val="004F6BC7"/>
    <w:rsid w:val="0050782C"/>
    <w:rsid w:val="00514675"/>
    <w:rsid w:val="005335A7"/>
    <w:rsid w:val="005347BF"/>
    <w:rsid w:val="00546379"/>
    <w:rsid w:val="0055143D"/>
    <w:rsid w:val="00561EBB"/>
    <w:rsid w:val="00567F34"/>
    <w:rsid w:val="0057139F"/>
    <w:rsid w:val="00576149"/>
    <w:rsid w:val="005A1032"/>
    <w:rsid w:val="005A2D70"/>
    <w:rsid w:val="005A682F"/>
    <w:rsid w:val="005B4D5B"/>
    <w:rsid w:val="005B7CE9"/>
    <w:rsid w:val="005C4D82"/>
    <w:rsid w:val="005C4F76"/>
    <w:rsid w:val="005D2C06"/>
    <w:rsid w:val="005D4004"/>
    <w:rsid w:val="005E1407"/>
    <w:rsid w:val="00630260"/>
    <w:rsid w:val="00630D05"/>
    <w:rsid w:val="0063238C"/>
    <w:rsid w:val="00633741"/>
    <w:rsid w:val="00637F5F"/>
    <w:rsid w:val="00647DEC"/>
    <w:rsid w:val="006577F7"/>
    <w:rsid w:val="00657965"/>
    <w:rsid w:val="00663A61"/>
    <w:rsid w:val="00680920"/>
    <w:rsid w:val="00682E23"/>
    <w:rsid w:val="0069123A"/>
    <w:rsid w:val="006925B5"/>
    <w:rsid w:val="006941B7"/>
    <w:rsid w:val="00695D58"/>
    <w:rsid w:val="006A1E14"/>
    <w:rsid w:val="006A5B98"/>
    <w:rsid w:val="006B32B1"/>
    <w:rsid w:val="006B4ED2"/>
    <w:rsid w:val="006D15ED"/>
    <w:rsid w:val="006E4E7F"/>
    <w:rsid w:val="007261B2"/>
    <w:rsid w:val="00732509"/>
    <w:rsid w:val="007506B6"/>
    <w:rsid w:val="00752EA4"/>
    <w:rsid w:val="007659D9"/>
    <w:rsid w:val="00767C8D"/>
    <w:rsid w:val="0077167D"/>
    <w:rsid w:val="00777F75"/>
    <w:rsid w:val="00780DBB"/>
    <w:rsid w:val="00782283"/>
    <w:rsid w:val="00792B22"/>
    <w:rsid w:val="007D0F48"/>
    <w:rsid w:val="007E14A6"/>
    <w:rsid w:val="007E36FB"/>
    <w:rsid w:val="007F1CA7"/>
    <w:rsid w:val="007F481A"/>
    <w:rsid w:val="007F493D"/>
    <w:rsid w:val="00807406"/>
    <w:rsid w:val="008248D2"/>
    <w:rsid w:val="00827A2B"/>
    <w:rsid w:val="00840293"/>
    <w:rsid w:val="00856F12"/>
    <w:rsid w:val="00863504"/>
    <w:rsid w:val="00866F84"/>
    <w:rsid w:val="00867632"/>
    <w:rsid w:val="008954A4"/>
    <w:rsid w:val="00895B68"/>
    <w:rsid w:val="008A04DF"/>
    <w:rsid w:val="008B2F81"/>
    <w:rsid w:val="008B6AB1"/>
    <w:rsid w:val="008B6E76"/>
    <w:rsid w:val="008C5230"/>
    <w:rsid w:val="008C7072"/>
    <w:rsid w:val="008C7446"/>
    <w:rsid w:val="008F3F7A"/>
    <w:rsid w:val="0093388F"/>
    <w:rsid w:val="00934782"/>
    <w:rsid w:val="00937BAE"/>
    <w:rsid w:val="009417FE"/>
    <w:rsid w:val="00967E1E"/>
    <w:rsid w:val="00970F00"/>
    <w:rsid w:val="00972FB3"/>
    <w:rsid w:val="00974D32"/>
    <w:rsid w:val="009834C2"/>
    <w:rsid w:val="00990488"/>
    <w:rsid w:val="00995C17"/>
    <w:rsid w:val="00996FCB"/>
    <w:rsid w:val="009B3445"/>
    <w:rsid w:val="009B6378"/>
    <w:rsid w:val="009B6E0F"/>
    <w:rsid w:val="009B7B64"/>
    <w:rsid w:val="009E4EA7"/>
    <w:rsid w:val="009E72C6"/>
    <w:rsid w:val="00A0263A"/>
    <w:rsid w:val="00A04BB7"/>
    <w:rsid w:val="00A128E4"/>
    <w:rsid w:val="00A14D1A"/>
    <w:rsid w:val="00A16B7C"/>
    <w:rsid w:val="00A34C1C"/>
    <w:rsid w:val="00A3658E"/>
    <w:rsid w:val="00A44840"/>
    <w:rsid w:val="00A501D4"/>
    <w:rsid w:val="00A51D0E"/>
    <w:rsid w:val="00A52424"/>
    <w:rsid w:val="00A67C86"/>
    <w:rsid w:val="00A67EA9"/>
    <w:rsid w:val="00A80EB4"/>
    <w:rsid w:val="00A842C2"/>
    <w:rsid w:val="00AA1C25"/>
    <w:rsid w:val="00AA20A3"/>
    <w:rsid w:val="00AA67DC"/>
    <w:rsid w:val="00AB17D5"/>
    <w:rsid w:val="00AB3133"/>
    <w:rsid w:val="00AC61A6"/>
    <w:rsid w:val="00AC762D"/>
    <w:rsid w:val="00AD0B9E"/>
    <w:rsid w:val="00AE2CD6"/>
    <w:rsid w:val="00B0493F"/>
    <w:rsid w:val="00B1466E"/>
    <w:rsid w:val="00B16551"/>
    <w:rsid w:val="00B177BC"/>
    <w:rsid w:val="00B27843"/>
    <w:rsid w:val="00B3103D"/>
    <w:rsid w:val="00B328AA"/>
    <w:rsid w:val="00B34AD5"/>
    <w:rsid w:val="00B36456"/>
    <w:rsid w:val="00B45750"/>
    <w:rsid w:val="00B507F1"/>
    <w:rsid w:val="00B64057"/>
    <w:rsid w:val="00B64ABC"/>
    <w:rsid w:val="00B658BC"/>
    <w:rsid w:val="00B73D49"/>
    <w:rsid w:val="00B810C8"/>
    <w:rsid w:val="00B869D8"/>
    <w:rsid w:val="00B87A23"/>
    <w:rsid w:val="00B92653"/>
    <w:rsid w:val="00BC7E51"/>
    <w:rsid w:val="00BC7E89"/>
    <w:rsid w:val="00BF14B1"/>
    <w:rsid w:val="00C1424E"/>
    <w:rsid w:val="00C20E67"/>
    <w:rsid w:val="00C30B2C"/>
    <w:rsid w:val="00C403EF"/>
    <w:rsid w:val="00C46FDA"/>
    <w:rsid w:val="00C668D1"/>
    <w:rsid w:val="00C6773B"/>
    <w:rsid w:val="00C931C3"/>
    <w:rsid w:val="00C97020"/>
    <w:rsid w:val="00CA4A89"/>
    <w:rsid w:val="00CA58F5"/>
    <w:rsid w:val="00CC21E2"/>
    <w:rsid w:val="00CD28C2"/>
    <w:rsid w:val="00CE7076"/>
    <w:rsid w:val="00D00B1E"/>
    <w:rsid w:val="00D01E48"/>
    <w:rsid w:val="00D1008C"/>
    <w:rsid w:val="00D336B2"/>
    <w:rsid w:val="00D34F88"/>
    <w:rsid w:val="00D365CF"/>
    <w:rsid w:val="00D36AFC"/>
    <w:rsid w:val="00D53E6D"/>
    <w:rsid w:val="00D63E76"/>
    <w:rsid w:val="00D716C6"/>
    <w:rsid w:val="00D86776"/>
    <w:rsid w:val="00DA650E"/>
    <w:rsid w:val="00DB02EA"/>
    <w:rsid w:val="00DB7BE6"/>
    <w:rsid w:val="00DC58A0"/>
    <w:rsid w:val="00DE58BF"/>
    <w:rsid w:val="00E24060"/>
    <w:rsid w:val="00E332EF"/>
    <w:rsid w:val="00E34E67"/>
    <w:rsid w:val="00E43444"/>
    <w:rsid w:val="00E463CA"/>
    <w:rsid w:val="00E54716"/>
    <w:rsid w:val="00E5530A"/>
    <w:rsid w:val="00E65E81"/>
    <w:rsid w:val="00E809A9"/>
    <w:rsid w:val="00E853FB"/>
    <w:rsid w:val="00EA200A"/>
    <w:rsid w:val="00EA5FCE"/>
    <w:rsid w:val="00EB3348"/>
    <w:rsid w:val="00EC0E0B"/>
    <w:rsid w:val="00EC3C13"/>
    <w:rsid w:val="00EC75F6"/>
    <w:rsid w:val="00ED3732"/>
    <w:rsid w:val="00EE233B"/>
    <w:rsid w:val="00F07DFB"/>
    <w:rsid w:val="00F26033"/>
    <w:rsid w:val="00F37139"/>
    <w:rsid w:val="00F42133"/>
    <w:rsid w:val="00F42165"/>
    <w:rsid w:val="00F751B9"/>
    <w:rsid w:val="00F754E8"/>
    <w:rsid w:val="00F83CF0"/>
    <w:rsid w:val="00FA5AF8"/>
    <w:rsid w:val="00FA66E8"/>
    <w:rsid w:val="00FC1109"/>
    <w:rsid w:val="00FD7944"/>
    <w:rsid w:val="00FE1557"/>
    <w:rsid w:val="00FE5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BB592D-080D-4DBB-A66B-6058B9ED8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03EF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03E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unhideWhenUsed/>
    <w:rsid w:val="009B344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B344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unhideWhenUsed/>
    <w:rsid w:val="009B344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B344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24060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24060"/>
    <w:rPr>
      <w:rFonts w:ascii="Segoe UI" w:eastAsia="Times New Roman" w:hAnsi="Segoe UI" w:cs="Segoe UI"/>
      <w:sz w:val="18"/>
      <w:szCs w:val="18"/>
      <w:lang w:eastAsia="ru-RU"/>
    </w:rPr>
  </w:style>
  <w:style w:type="character" w:styleId="aa">
    <w:name w:val="Hyperlink"/>
    <w:basedOn w:val="a0"/>
    <w:uiPriority w:val="99"/>
    <w:semiHidden/>
    <w:unhideWhenUsed/>
    <w:rsid w:val="007F493D"/>
    <w:rPr>
      <w:color w:val="0000FF"/>
      <w:u w:val="single"/>
    </w:rPr>
  </w:style>
  <w:style w:type="paragraph" w:customStyle="1" w:styleId="ConsPlusNormal">
    <w:name w:val="ConsPlusNormal"/>
    <w:rsid w:val="004769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Normal (Web)"/>
    <w:basedOn w:val="a"/>
    <w:uiPriority w:val="99"/>
    <w:unhideWhenUsed/>
    <w:rsid w:val="00AE2CD6"/>
    <w:pPr>
      <w:spacing w:before="100" w:beforeAutospacing="1" w:after="100" w:afterAutospacing="1"/>
    </w:pPr>
    <w:rPr>
      <w:sz w:val="24"/>
      <w:szCs w:val="24"/>
    </w:rPr>
  </w:style>
  <w:style w:type="character" w:customStyle="1" w:styleId="ac">
    <w:name w:val="Цветовое выделение"/>
    <w:rsid w:val="00B0493F"/>
    <w:rPr>
      <w:b/>
      <w:bCs/>
      <w:color w:val="000080"/>
      <w:sz w:val="22"/>
      <w:szCs w:val="22"/>
    </w:rPr>
  </w:style>
  <w:style w:type="paragraph" w:customStyle="1" w:styleId="headertext">
    <w:name w:val="headertext"/>
    <w:basedOn w:val="a"/>
    <w:rsid w:val="00E809A9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E809A9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93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bavly.tatarstan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avo.tatar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5FFE0-90DC-4EB7-8E71-1F13DDC2D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4</Words>
  <Characters>333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Татьяна Алатырева</cp:lastModifiedBy>
  <cp:revision>2</cp:revision>
  <cp:lastPrinted>2024-05-16T08:40:00Z</cp:lastPrinted>
  <dcterms:created xsi:type="dcterms:W3CDTF">2024-09-13T12:12:00Z</dcterms:created>
  <dcterms:modified xsi:type="dcterms:W3CDTF">2024-09-13T12:12:00Z</dcterms:modified>
</cp:coreProperties>
</file>